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687513" w:rsidRDefault="00C677BE" w:rsidP="00C677BE">
      <w:pPr>
        <w:jc w:val="center"/>
      </w:pPr>
      <w:r w:rsidRPr="00687513"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687513" w:rsidRDefault="00C677BE" w:rsidP="00C677BE">
      <w:pPr>
        <w:jc w:val="center"/>
        <w:rPr>
          <w:b/>
        </w:rPr>
      </w:pPr>
      <w:r w:rsidRPr="00687513">
        <w:rPr>
          <w:b/>
        </w:rPr>
        <w:t>БЮДЖЕТНОЕ УЧРЕЖДЕНИЕ ВЫСШЕГО ОБРАЗОВАНИЯ</w:t>
      </w:r>
    </w:p>
    <w:p w:rsidR="00C677BE" w:rsidRPr="00687513" w:rsidRDefault="00C677BE" w:rsidP="00C677BE">
      <w:pPr>
        <w:tabs>
          <w:tab w:val="left" w:pos="0"/>
        </w:tabs>
        <w:jc w:val="center"/>
        <w:rPr>
          <w:b/>
        </w:rPr>
      </w:pPr>
      <w:r w:rsidRPr="00687513">
        <w:rPr>
          <w:b/>
          <w:spacing w:val="-4"/>
        </w:rPr>
        <w:t xml:space="preserve">ХАНТЫ-МАНСИЙСКОГО АВТОНОМНОГО ОКРУГА </w:t>
      </w:r>
      <w:r w:rsidR="00902D45" w:rsidRPr="00687513">
        <w:rPr>
          <w:b/>
        </w:rPr>
        <w:t>–</w:t>
      </w:r>
      <w:r w:rsidRPr="00687513">
        <w:rPr>
          <w:b/>
          <w:spacing w:val="-4"/>
        </w:rPr>
        <w:t xml:space="preserve"> ЮГРЫ</w:t>
      </w:r>
    </w:p>
    <w:p w:rsidR="00C677BE" w:rsidRPr="00687513" w:rsidRDefault="00C677BE" w:rsidP="00C677BE">
      <w:pPr>
        <w:jc w:val="center"/>
      </w:pPr>
      <w:r w:rsidRPr="00687513">
        <w:rPr>
          <w:b/>
        </w:rPr>
        <w:t>«</w:t>
      </w:r>
      <w:proofErr w:type="spellStart"/>
      <w:r w:rsidRPr="00687513">
        <w:rPr>
          <w:b/>
          <w:spacing w:val="-4"/>
        </w:rPr>
        <w:t>Сургутский</w:t>
      </w:r>
      <w:proofErr w:type="spellEnd"/>
      <w:r w:rsidRPr="00687513">
        <w:rPr>
          <w:b/>
          <w:spacing w:val="-4"/>
        </w:rPr>
        <w:t xml:space="preserve"> государственный университет»</w:t>
      </w:r>
    </w:p>
    <w:p w:rsidR="00C677BE" w:rsidRPr="00687513" w:rsidRDefault="00C677BE" w:rsidP="00C677BE">
      <w:pPr>
        <w:jc w:val="center"/>
        <w:rPr>
          <w:b/>
        </w:rPr>
      </w:pPr>
    </w:p>
    <w:p w:rsidR="0038311E" w:rsidRPr="0038311E" w:rsidRDefault="0038311E" w:rsidP="0038311E">
      <w:pPr>
        <w:ind w:firstLine="709"/>
        <w:jc w:val="both"/>
        <w:rPr>
          <w:b/>
        </w:rPr>
      </w:pPr>
      <w:r w:rsidRPr="0038311E">
        <w:rPr>
          <w:b/>
        </w:rPr>
        <w:t xml:space="preserve">Зачислить с 1 сентября 2022г. следующих абитуриентов на первый курс </w:t>
      </w:r>
    </w:p>
    <w:p w:rsidR="00C91B2C" w:rsidRDefault="0038311E" w:rsidP="0038311E">
      <w:pPr>
        <w:ind w:firstLine="709"/>
        <w:jc w:val="both"/>
        <w:rPr>
          <w:b/>
        </w:rPr>
      </w:pPr>
      <w:r w:rsidRPr="0038311E">
        <w:rPr>
          <w:b/>
        </w:rPr>
        <w:t xml:space="preserve">очной формы обучения на </w:t>
      </w:r>
      <w:r>
        <w:rPr>
          <w:b/>
        </w:rPr>
        <w:t>бюджетной основе на направления</w:t>
      </w:r>
      <w:r w:rsidRPr="0038311E">
        <w:rPr>
          <w:b/>
        </w:rPr>
        <w:t>:</w:t>
      </w:r>
    </w:p>
    <w:p w:rsidR="0038311E" w:rsidRPr="0038311E" w:rsidRDefault="0038311E" w:rsidP="0038311E">
      <w:pPr>
        <w:ind w:firstLine="709"/>
        <w:jc w:val="both"/>
        <w:rPr>
          <w:b/>
        </w:rPr>
      </w:pPr>
    </w:p>
    <w:p w:rsidR="00D9352D" w:rsidRPr="00687513" w:rsidRDefault="00D9352D" w:rsidP="00D9352D">
      <w:pPr>
        <w:ind w:firstLine="709"/>
        <w:jc w:val="both"/>
        <w:rPr>
          <w:b/>
        </w:rPr>
      </w:pPr>
      <w:r w:rsidRPr="00687513">
        <w:rPr>
          <w:b/>
        </w:rPr>
        <w:t>4</w:t>
      </w:r>
      <w:r w:rsidR="00FD01E8" w:rsidRPr="00687513">
        <w:rPr>
          <w:b/>
        </w:rPr>
        <w:t>0</w:t>
      </w:r>
      <w:r w:rsidRPr="00687513">
        <w:rPr>
          <w:b/>
        </w:rPr>
        <w:t xml:space="preserve">.03.01 </w:t>
      </w:r>
      <w:r w:rsidR="00FD01E8" w:rsidRPr="00687513">
        <w:rPr>
          <w:b/>
        </w:rPr>
        <w:t>Юриспруденция</w:t>
      </w:r>
      <w:r w:rsidRPr="00687513">
        <w:rPr>
          <w:b/>
        </w:rPr>
        <w:t xml:space="preserve">   </w:t>
      </w:r>
    </w:p>
    <w:p w:rsidR="00D9352D" w:rsidRPr="00687513" w:rsidRDefault="00D9352D" w:rsidP="00D9352D">
      <w:pPr>
        <w:ind w:firstLine="709"/>
        <w:jc w:val="both"/>
      </w:pPr>
      <w:r w:rsidRPr="00687513">
        <w:t xml:space="preserve">- по конкурсу:  </w:t>
      </w:r>
    </w:p>
    <w:p w:rsidR="00C91B2C" w:rsidRPr="00687513" w:rsidRDefault="00C91B2C" w:rsidP="00D9352D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3118"/>
      </w:tblGrid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b/>
                <w:bCs/>
                <w:sz w:val="28"/>
                <w:szCs w:val="28"/>
              </w:rPr>
            </w:pPr>
            <w:r w:rsidRPr="0038311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483481" w:rsidP="0038311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b/>
                <w:bCs/>
                <w:sz w:val="28"/>
                <w:szCs w:val="28"/>
              </w:rPr>
            </w:pPr>
            <w:r w:rsidRPr="0038311E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42-877-879 1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99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69-120-676 7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79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6-280-619 0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73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43-770-061 5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71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89-507-077 1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70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77-576-824 3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61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7-990-056 4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59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70-783-397 9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58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46-643-784 9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55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80-048-598 6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54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64-626-022 6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53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84-064-170 6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52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74-479-855 2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52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43-922-169 5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52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57-893-848 4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51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35-067-714 5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49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71-633-747 7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48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66-445-213 7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47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51-403-806 2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44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66-191-510 7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44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62-002-234 9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42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64-953-071 9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42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36-714-900 6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41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45-329-183 6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40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6-007-582 8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40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59-479-389 3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39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78-322-421 7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38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45-932-904 8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38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78-234-856 0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37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49-945-857 3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37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63-407-416 4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37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55-971-763 1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36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76-362-285 8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36</w:t>
            </w:r>
          </w:p>
        </w:tc>
      </w:tr>
    </w:tbl>
    <w:p w:rsidR="00C91B2C" w:rsidRPr="00687513" w:rsidRDefault="00C91B2C" w:rsidP="00D9352D">
      <w:pPr>
        <w:ind w:firstLine="709"/>
        <w:jc w:val="both"/>
        <w:rPr>
          <w:b/>
        </w:rPr>
      </w:pPr>
    </w:p>
    <w:p w:rsidR="00D9352D" w:rsidRPr="00687513" w:rsidRDefault="00FD01E8" w:rsidP="00D9352D">
      <w:pPr>
        <w:ind w:firstLine="709"/>
        <w:jc w:val="both"/>
        <w:rPr>
          <w:b/>
        </w:rPr>
      </w:pPr>
      <w:r w:rsidRPr="00687513">
        <w:rPr>
          <w:b/>
        </w:rPr>
        <w:t>41.03.04</w:t>
      </w:r>
      <w:r w:rsidR="00D9352D" w:rsidRPr="00687513">
        <w:rPr>
          <w:b/>
        </w:rPr>
        <w:t xml:space="preserve"> </w:t>
      </w:r>
      <w:r w:rsidRPr="00687513">
        <w:rPr>
          <w:b/>
        </w:rPr>
        <w:t>Политология</w:t>
      </w:r>
      <w:r w:rsidR="00D9352D" w:rsidRPr="00687513">
        <w:rPr>
          <w:b/>
        </w:rPr>
        <w:t xml:space="preserve">   </w:t>
      </w:r>
    </w:p>
    <w:p w:rsidR="00D9352D" w:rsidRPr="00687513" w:rsidRDefault="00D9352D" w:rsidP="00D9352D">
      <w:pPr>
        <w:ind w:firstLine="709"/>
        <w:jc w:val="both"/>
      </w:pPr>
      <w:r w:rsidRPr="00687513">
        <w:t xml:space="preserve">- по конкурсу:  </w:t>
      </w:r>
    </w:p>
    <w:p w:rsidR="00C91B2C" w:rsidRPr="00687513" w:rsidRDefault="00C91B2C" w:rsidP="00D9352D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3118"/>
      </w:tblGrid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b/>
                <w:bCs/>
                <w:sz w:val="28"/>
                <w:szCs w:val="28"/>
              </w:rPr>
            </w:pPr>
            <w:r w:rsidRPr="0038311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483481" w:rsidP="003831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b/>
                <w:bCs/>
                <w:sz w:val="28"/>
                <w:szCs w:val="28"/>
              </w:rPr>
            </w:pPr>
            <w:r w:rsidRPr="0038311E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73-630-081 5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47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6-658-037 2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47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59-091-743 9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45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59-614-576 0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33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8-972-887 7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30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58-248-277 9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25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59-256-799 1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14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77-119-729 9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12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65-012-347 2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08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81-418-551 6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04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67-170-083 6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01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58-193-208 8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8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61-573-781 7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5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85-185-150 8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4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87-071-570 8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3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65-931-923 9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2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8-079-645 3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2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56-379-732 0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1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00-756-529 3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87</w:t>
            </w:r>
          </w:p>
        </w:tc>
      </w:tr>
      <w:tr w:rsidR="0038311E" w:rsidRPr="0038311E" w:rsidTr="0038311E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43-176-633 5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8311E" w:rsidRPr="0038311E" w:rsidRDefault="0038311E" w:rsidP="0038311E">
            <w:pPr>
              <w:jc w:val="center"/>
              <w:rPr>
                <w:sz w:val="28"/>
                <w:szCs w:val="28"/>
              </w:rPr>
            </w:pPr>
            <w:r w:rsidRPr="0038311E">
              <w:rPr>
                <w:sz w:val="28"/>
                <w:szCs w:val="28"/>
              </w:rPr>
              <w:t>181</w:t>
            </w:r>
          </w:p>
        </w:tc>
      </w:tr>
    </w:tbl>
    <w:p w:rsidR="006C39B7" w:rsidRPr="00687513" w:rsidRDefault="006C39B7" w:rsidP="00081B6A">
      <w:pPr>
        <w:ind w:firstLine="709"/>
        <w:jc w:val="both"/>
      </w:pPr>
    </w:p>
    <w:sectPr w:rsidR="006C39B7" w:rsidRPr="00687513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81B6A"/>
    <w:rsid w:val="000C5397"/>
    <w:rsid w:val="000F0950"/>
    <w:rsid w:val="000F0FD9"/>
    <w:rsid w:val="001E1E87"/>
    <w:rsid w:val="00282D69"/>
    <w:rsid w:val="0031068A"/>
    <w:rsid w:val="0038311E"/>
    <w:rsid w:val="0039034F"/>
    <w:rsid w:val="003A1D42"/>
    <w:rsid w:val="003C4357"/>
    <w:rsid w:val="003E5A62"/>
    <w:rsid w:val="00412C70"/>
    <w:rsid w:val="00421E4E"/>
    <w:rsid w:val="00452E28"/>
    <w:rsid w:val="00455FF5"/>
    <w:rsid w:val="004572D7"/>
    <w:rsid w:val="004626C1"/>
    <w:rsid w:val="00483481"/>
    <w:rsid w:val="00555628"/>
    <w:rsid w:val="005B7530"/>
    <w:rsid w:val="00687513"/>
    <w:rsid w:val="006C39B7"/>
    <w:rsid w:val="006F377C"/>
    <w:rsid w:val="00725292"/>
    <w:rsid w:val="00780509"/>
    <w:rsid w:val="007F7195"/>
    <w:rsid w:val="00862E14"/>
    <w:rsid w:val="008D21E5"/>
    <w:rsid w:val="008D72AF"/>
    <w:rsid w:val="00902D45"/>
    <w:rsid w:val="00950A70"/>
    <w:rsid w:val="00971274"/>
    <w:rsid w:val="0097655B"/>
    <w:rsid w:val="00991015"/>
    <w:rsid w:val="009B72E6"/>
    <w:rsid w:val="00A7059C"/>
    <w:rsid w:val="00AD127F"/>
    <w:rsid w:val="00AF5CB5"/>
    <w:rsid w:val="00B00C6D"/>
    <w:rsid w:val="00B25167"/>
    <w:rsid w:val="00B90DFB"/>
    <w:rsid w:val="00C11073"/>
    <w:rsid w:val="00C677BE"/>
    <w:rsid w:val="00C91B2C"/>
    <w:rsid w:val="00C962BE"/>
    <w:rsid w:val="00CA5A39"/>
    <w:rsid w:val="00D04769"/>
    <w:rsid w:val="00D1323B"/>
    <w:rsid w:val="00D66D8A"/>
    <w:rsid w:val="00D721CD"/>
    <w:rsid w:val="00D9352D"/>
    <w:rsid w:val="00DC544F"/>
    <w:rsid w:val="00DE02EC"/>
    <w:rsid w:val="00E43838"/>
    <w:rsid w:val="00F33C51"/>
    <w:rsid w:val="00F55C1A"/>
    <w:rsid w:val="00FB7FE5"/>
    <w:rsid w:val="00FD01E8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85CC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2712-92A1-4D33-B273-C35D287D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44</cp:revision>
  <cp:lastPrinted>2022-08-02T04:32:00Z</cp:lastPrinted>
  <dcterms:created xsi:type="dcterms:W3CDTF">2021-09-08T08:34:00Z</dcterms:created>
  <dcterms:modified xsi:type="dcterms:W3CDTF">2022-10-31T08:32:00Z</dcterms:modified>
</cp:coreProperties>
</file>